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0B" w:rsidRPr="00427454" w:rsidRDefault="00D96A87" w:rsidP="00D96A87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74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Ь</w:t>
      </w:r>
    </w:p>
    <w:p w:rsidR="00D96A87" w:rsidRPr="00427454" w:rsidRDefault="00D96A87" w:rsidP="00D96A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СЕМЬЯ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гармонируем с Настей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взращиваем трех детей достойными людьми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поддерживаем контакты с родней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D96A87" w:rsidRPr="00427454" w:rsidRDefault="00D96A87" w:rsidP="00D96A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ЛИЧНОЕ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/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ДУХОВНОЕ РАЗВИТИЕ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познал себя – как хочу прожить жизнь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несу людям по дефолту добро и любовь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-побеждаю лень и </w:t>
      </w:r>
      <w:proofErr w:type="spellStart"/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прокрастинацию</w:t>
      </w:r>
      <w:proofErr w:type="spellEnd"/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стабильная ЦНС и устойчивая психика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преодолеваю трудности здесь и сейчас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переживаю момент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D96A87" w:rsidRPr="00427454" w:rsidRDefault="00D96A87" w:rsidP="00D96A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ЗДОРОВЬЕ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/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ИЗРАЗВИТИЕ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стабильная ЦНС, устойчивая психика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proofErr w:type="gramStart"/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развитые</w:t>
      </w:r>
      <w:proofErr w:type="gramEnd"/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ССС, сила, выносливость, БИ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чувства легкости бытия, силы, радости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D96A87" w:rsidRPr="00427454" w:rsidRDefault="00D96A87" w:rsidP="00D96A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БЛАГОСОСТОЯНИЕ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свой доходный бизнес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/</w:t>
      </w:r>
      <w:proofErr w:type="spellStart"/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фриланс</w:t>
      </w:r>
      <w:proofErr w:type="spellEnd"/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отдельный большой дом для семьи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оставляю наследство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благотворительность</w:t>
      </w:r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D96A87" w:rsidRPr="00427454" w:rsidRDefault="00D96A87" w:rsidP="00D96A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ПРОФРАЗВИТИЕ</w:t>
      </w:r>
    </w:p>
    <w:p w:rsidR="00846D3C" w:rsidRPr="00846D3C" w:rsidRDefault="00B14CC0" w:rsidP="00846D3C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</w:t>
      </w:r>
      <w:r w:rsidR="00D96A87" w:rsidRPr="00846D3C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proofErr w:type="spellStart"/>
      <w:r w:rsidR="00846D3C">
        <w:rPr>
          <w:rFonts w:ascii="Times New Roman" w:hAnsi="Times New Roman" w:cs="Times New Roman"/>
        </w:rPr>
        <w:t>в</w:t>
      </w:r>
      <w:r w:rsidR="00846D3C" w:rsidRPr="00846D3C">
        <w:rPr>
          <w:rFonts w:ascii="Times New Roman" w:hAnsi="Times New Roman" w:cs="Times New Roman"/>
        </w:rPr>
        <w:t>еб-разработка</w:t>
      </w:r>
      <w:proofErr w:type="spellEnd"/>
      <w:r w:rsidR="00846D3C" w:rsidRPr="00846D3C">
        <w:rPr>
          <w:rFonts w:ascii="Times New Roman" w:hAnsi="Times New Roman" w:cs="Times New Roman"/>
        </w:rPr>
        <w:t xml:space="preserve">, </w:t>
      </w:r>
      <w:proofErr w:type="spellStart"/>
      <w:r w:rsidR="00846D3C" w:rsidRPr="00846D3C">
        <w:rPr>
          <w:rFonts w:ascii="Times New Roman" w:hAnsi="Times New Roman" w:cs="Times New Roman"/>
        </w:rPr>
        <w:t>фронтенд</w:t>
      </w:r>
      <w:proofErr w:type="spellEnd"/>
      <w:r w:rsidR="00846D3C" w:rsidRPr="00846D3C">
        <w:rPr>
          <w:rFonts w:ascii="Times New Roman" w:hAnsi="Times New Roman" w:cs="Times New Roman"/>
        </w:rPr>
        <w:t>, английски</w:t>
      </w:r>
      <w:proofErr w:type="gramStart"/>
      <w:r w:rsidR="00846D3C" w:rsidRPr="00846D3C">
        <w:rPr>
          <w:rFonts w:ascii="Times New Roman" w:hAnsi="Times New Roman" w:cs="Times New Roman"/>
        </w:rPr>
        <w:t>й(</w:t>
      </w:r>
      <w:proofErr w:type="gramEnd"/>
      <w:r w:rsidR="00846D3C" w:rsidRPr="00846D3C">
        <w:rPr>
          <w:rFonts w:ascii="Times New Roman" w:hAnsi="Times New Roman" w:cs="Times New Roman"/>
        </w:rPr>
        <w:t xml:space="preserve">факультативно: электрон, </w:t>
      </w:r>
      <w:proofErr w:type="spellStart"/>
      <w:r w:rsidR="00846D3C" w:rsidRPr="00846D3C">
        <w:rPr>
          <w:rFonts w:ascii="Times New Roman" w:hAnsi="Times New Roman" w:cs="Times New Roman"/>
        </w:rPr>
        <w:t>прогр</w:t>
      </w:r>
      <w:proofErr w:type="spellEnd"/>
      <w:r w:rsidR="00846D3C" w:rsidRPr="00846D3C">
        <w:rPr>
          <w:rFonts w:ascii="Times New Roman" w:hAnsi="Times New Roman" w:cs="Times New Roman"/>
        </w:rPr>
        <w:t xml:space="preserve">, связь, </w:t>
      </w:r>
      <w:proofErr w:type="spellStart"/>
      <w:r w:rsidR="00846D3C" w:rsidRPr="00846D3C">
        <w:rPr>
          <w:rFonts w:ascii="Times New Roman" w:hAnsi="Times New Roman" w:cs="Times New Roman"/>
        </w:rPr>
        <w:t>эл.техн</w:t>
      </w:r>
      <w:proofErr w:type="spellEnd"/>
      <w:r w:rsidR="00846D3C" w:rsidRPr="00846D3C">
        <w:rPr>
          <w:rFonts w:ascii="Times New Roman" w:hAnsi="Times New Roman" w:cs="Times New Roman"/>
        </w:rPr>
        <w:t>)</w:t>
      </w:r>
    </w:p>
    <w:p w:rsidR="00D96A87" w:rsidRPr="00846D3C" w:rsidRDefault="00B14CC0" w:rsidP="00846D3C">
      <w:pPr>
        <w:pStyle w:val="a4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             </w:t>
      </w:r>
      <w:r w:rsidR="00D96A87" w:rsidRPr="00846D3C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вникаю в работу всем существом</w:t>
      </w:r>
    </w:p>
    <w:p w:rsidR="00D96A87" w:rsidRPr="00846D3C" w:rsidRDefault="00B14CC0" w:rsidP="00846D3C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</w:t>
      </w:r>
      <w:r w:rsidR="00D96A87" w:rsidRPr="00846D3C">
        <w:rPr>
          <w:rFonts w:ascii="Times New Roman" w:hAnsi="Times New Roman" w:cs="Times New Roman"/>
          <w:lang w:eastAsia="ru-RU"/>
        </w:rPr>
        <w:t xml:space="preserve">-становлюсь </w:t>
      </w:r>
      <w:r w:rsidR="00846D3C" w:rsidRPr="00846D3C">
        <w:rPr>
          <w:rFonts w:ascii="Times New Roman" w:hAnsi="Times New Roman" w:cs="Times New Roman"/>
          <w:lang w:eastAsia="ru-RU"/>
        </w:rPr>
        <w:t>ведущим специалистом</w:t>
      </w:r>
    </w:p>
    <w:p w:rsidR="00D96A87" w:rsidRPr="00846D3C" w:rsidRDefault="00B14CC0" w:rsidP="00846D3C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-</w:t>
      </w:r>
      <w:r w:rsidR="00D96A87" w:rsidRPr="00846D3C">
        <w:rPr>
          <w:rFonts w:ascii="Times New Roman" w:hAnsi="Times New Roman" w:cs="Times New Roman"/>
          <w:lang w:eastAsia="ru-RU"/>
        </w:rPr>
        <w:t>открываю свое дело/</w:t>
      </w:r>
      <w:proofErr w:type="spellStart"/>
      <w:r w:rsidR="00D96A87" w:rsidRPr="00846D3C">
        <w:rPr>
          <w:rFonts w:ascii="Times New Roman" w:hAnsi="Times New Roman" w:cs="Times New Roman"/>
          <w:lang w:eastAsia="ru-RU"/>
        </w:rPr>
        <w:t>фриланс</w:t>
      </w:r>
      <w:proofErr w:type="spellEnd"/>
    </w:p>
    <w:p w:rsidR="00D96A87" w:rsidRPr="00427454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D96A87" w:rsidRPr="00427454" w:rsidRDefault="00427454" w:rsidP="00D96A87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ДРУЗЬЯ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val="en-US" w:eastAsia="ru-RU"/>
        </w:rPr>
        <w:t>/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ЗНАКОМЫЕ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нахожу настоящих друзей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умею давать людям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-знакомлюсь с людьми </w:t>
      </w:r>
      <w:r w:rsidR="00714FB3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по интересам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proofErr w:type="spellStart"/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мониторю</w:t>
      </w:r>
      <w:proofErr w:type="spellEnd"/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полезные контакты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427454" w:rsidRPr="00427454" w:rsidRDefault="00427454" w:rsidP="00427454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БЫТ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содержу дом в порядке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минимизировал рутину за счет эффективности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имею гардероб на все случаи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427454" w:rsidRPr="00427454" w:rsidRDefault="00427454" w:rsidP="00427454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ТЕЛЛЕКТУАЛЬНОЕ РАЗВИТИЕ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читаю художественные, исторические, философские книги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="0076257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знаю продвинуто английский язык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427454" w:rsidRPr="00427454" w:rsidRDefault="00427454" w:rsidP="00427454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ХОББИ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-нашел свои </w:t>
      </w:r>
      <w:r w:rsidR="00AF56FE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интересы, но также</w:t>
      </w: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 xml:space="preserve"> пробую новые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</w:t>
      </w:r>
      <w:r w:rsidR="00091D95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путешествую каждый год</w:t>
      </w:r>
      <w:bookmarkStart w:id="0" w:name="_GoBack"/>
      <w:bookmarkEnd w:id="0"/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427454" w:rsidRPr="00427454" w:rsidRDefault="00427454" w:rsidP="00427454">
      <w:pPr>
        <w:pStyle w:val="a3"/>
        <w:numPr>
          <w:ilvl w:val="0"/>
          <w:numId w:val="2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ОТДЫХ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умею отдыхать отдыхая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  <w:r w:rsidRPr="00427454"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  <w:t>-планирую отдых в необходимом объеме</w:t>
      </w: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427454" w:rsidRPr="00427454" w:rsidRDefault="00427454" w:rsidP="00427454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lang w:eastAsia="ru-RU"/>
        </w:rPr>
      </w:pPr>
    </w:p>
    <w:p w:rsidR="00D96A87" w:rsidRPr="00D96A87" w:rsidRDefault="00D96A87" w:rsidP="00D96A87">
      <w:pPr>
        <w:pStyle w:val="a3"/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16"/>
          <w:szCs w:val="16"/>
          <w:lang w:eastAsia="ru-RU"/>
        </w:rPr>
      </w:pPr>
    </w:p>
    <w:sectPr w:rsidR="00D96A87" w:rsidRPr="00D96A87" w:rsidSect="00D96A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D3B49"/>
    <w:multiLevelType w:val="hybridMultilevel"/>
    <w:tmpl w:val="6520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247E0"/>
    <w:multiLevelType w:val="hybridMultilevel"/>
    <w:tmpl w:val="2BD4E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0B0B"/>
    <w:rsid w:val="00091D95"/>
    <w:rsid w:val="003B5587"/>
    <w:rsid w:val="003C1A0B"/>
    <w:rsid w:val="00427454"/>
    <w:rsid w:val="00714FB3"/>
    <w:rsid w:val="0076257E"/>
    <w:rsid w:val="00846D3C"/>
    <w:rsid w:val="00AF56FE"/>
    <w:rsid w:val="00B14CC0"/>
    <w:rsid w:val="00D5308C"/>
    <w:rsid w:val="00D96A87"/>
    <w:rsid w:val="00E10B0B"/>
    <w:rsid w:val="00F52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587"/>
  </w:style>
  <w:style w:type="paragraph" w:styleId="1">
    <w:name w:val="heading 1"/>
    <w:basedOn w:val="a"/>
    <w:link w:val="10"/>
    <w:uiPriority w:val="9"/>
    <w:qFormat/>
    <w:rsid w:val="00E10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10B0B"/>
  </w:style>
  <w:style w:type="paragraph" w:styleId="a3">
    <w:name w:val="List Paragraph"/>
    <w:basedOn w:val="a"/>
    <w:uiPriority w:val="34"/>
    <w:qFormat/>
    <w:rsid w:val="00D96A87"/>
    <w:pPr>
      <w:ind w:left="720"/>
      <w:contextualSpacing/>
    </w:pPr>
  </w:style>
  <w:style w:type="paragraph" w:styleId="a4">
    <w:name w:val="No Spacing"/>
    <w:uiPriority w:val="1"/>
    <w:qFormat/>
    <w:rsid w:val="00846D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10B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0B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10B0B"/>
  </w:style>
  <w:style w:type="paragraph" w:styleId="a3">
    <w:name w:val="List Paragraph"/>
    <w:basedOn w:val="a"/>
    <w:uiPriority w:val="34"/>
    <w:qFormat/>
    <w:rsid w:val="00D96A87"/>
    <w:pPr>
      <w:ind w:left="720"/>
      <w:contextualSpacing/>
    </w:pPr>
  </w:style>
  <w:style w:type="paragraph" w:styleId="a4">
    <w:name w:val="No Spacing"/>
    <w:uiPriority w:val="1"/>
    <w:qFormat/>
    <w:rsid w:val="00846D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19FB3-D297-430E-8EC8-A19151B2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Prohorov</dc:creator>
  <cp:lastModifiedBy>MatriX</cp:lastModifiedBy>
  <cp:revision>11</cp:revision>
  <dcterms:created xsi:type="dcterms:W3CDTF">2014-01-23T09:08:00Z</dcterms:created>
  <dcterms:modified xsi:type="dcterms:W3CDTF">2015-10-10T08:18:00Z</dcterms:modified>
</cp:coreProperties>
</file>